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3A391ED7"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Content>
          <w:r w:rsidR="00963E67">
            <w:t>Ayush Mehta</w:t>
          </w:r>
        </w:sdtContent>
      </w:sdt>
    </w:p>
    <w:p w14:paraId="06EC0489" w14:textId="4AEA7ED4" w:rsidR="000B41CD" w:rsidRDefault="00000000"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sdt>
            <w:sdtPr>
              <w:rPr>
                <w:rStyle w:val="SubtitleChar"/>
              </w:rPr>
              <w:alias w:val="Enter project title"/>
              <w:tag w:val="projectTitle"/>
              <w:id w:val="-23795417"/>
              <w:placeholder>
                <w:docPart w:val="4095C7D3C2EA47308CFB5A6C2C6AA83D"/>
              </w:placeholder>
            </w:sdtPr>
            <w:sdtEndPr>
              <w:rPr>
                <w:rStyle w:val="DefaultParagraphFont"/>
              </w:rPr>
            </w:sdtEndPr>
            <w:sdtContent>
              <w:r w:rsidR="00963E67">
                <w:rPr>
                  <w:rStyle w:val="SubtitleChar"/>
                </w:rPr>
                <w:t>AI Powered Cooking Assistant Web App</w:t>
              </w:r>
            </w:sdtContent>
          </w:sdt>
        </w:sdtContent>
      </w:sdt>
    </w:p>
    <w:sdt>
      <w:sdtPr>
        <w:alias w:val="Select report date"/>
        <w:tag w:val="reportDate"/>
        <w:id w:val="-1393573810"/>
        <w:lock w:val="sdtLocked"/>
        <w:placeholder>
          <w:docPart w:val="DA06F8C345104FCA8CB1574ECE9ECAFD"/>
        </w:placeholder>
        <w:date w:fullDate="2025-07-21T00:00:00Z">
          <w:dateFormat w:val="MMMM d, yyyy"/>
          <w:lid w:val="en-US"/>
          <w:storeMappedDataAs w:val="dateTime"/>
          <w:calendar w:val="gregorian"/>
        </w:date>
      </w:sdtPr>
      <w:sdtContent>
        <w:p w14:paraId="527428B1" w14:textId="04B34A1A" w:rsidR="00CF5BB8" w:rsidRDefault="00963E67" w:rsidP="00CF5BB8">
          <w:pPr>
            <w:pStyle w:val="Subtitle"/>
          </w:pPr>
          <w:r>
            <w:t xml:space="preserve">July </w:t>
          </w:r>
          <w:r w:rsidR="00E02011">
            <w:t>21</w:t>
          </w:r>
          <w:r>
            <w:t>, 2025</w:t>
          </w:r>
        </w:p>
      </w:sdtContent>
    </w:sdt>
    <w:p w14:paraId="01829375" w14:textId="5937F30D" w:rsidR="00AD2BCD" w:rsidRPr="004A1EBF" w:rsidRDefault="00AD2BCD" w:rsidP="004A1EBF">
      <w:pPr>
        <w:pStyle w:val="Heading1"/>
      </w:pPr>
      <w:r w:rsidRPr="004A1EBF">
        <w:t>Accomplishments</w:t>
      </w:r>
    </w:p>
    <w:bookmarkEnd w:id="0"/>
    <w:p w14:paraId="6215D7EE" w14:textId="1F27C2EC" w:rsidR="00963E67" w:rsidRDefault="008E1029" w:rsidP="00963E67">
      <w:pPr>
        <w:pStyle w:val="ListParagraph"/>
        <w:numPr>
          <w:ilvl w:val="0"/>
          <w:numId w:val="1"/>
        </w:numPr>
      </w:pPr>
      <w:r>
        <w:t xml:space="preserve">Met with the </w:t>
      </w:r>
      <w:r w:rsidR="00E02011">
        <w:t>expert to discuss about the project</w:t>
      </w:r>
    </w:p>
    <w:p w14:paraId="2D4A2F4D" w14:textId="6A3042C6" w:rsidR="00E02011" w:rsidRDefault="00A739F4" w:rsidP="00963E67">
      <w:pPr>
        <w:pStyle w:val="ListParagraph"/>
        <w:numPr>
          <w:ilvl w:val="0"/>
          <w:numId w:val="1"/>
        </w:numPr>
      </w:pPr>
      <w:r>
        <w:t>Found the recipe generation API</w:t>
      </w:r>
    </w:p>
    <w:p w14:paraId="0C98C4F6" w14:textId="098C9C71" w:rsidR="00A739F4" w:rsidRDefault="00A739F4" w:rsidP="00963E67">
      <w:pPr>
        <w:pStyle w:val="ListParagraph"/>
        <w:numPr>
          <w:ilvl w:val="0"/>
          <w:numId w:val="1"/>
        </w:numPr>
      </w:pPr>
      <w:r>
        <w:t>Tested the APIs</w:t>
      </w:r>
    </w:p>
    <w:p w14:paraId="0C5B6708" w14:textId="6096BA7E" w:rsidR="00A739F4" w:rsidRDefault="00A739F4" w:rsidP="00963E67">
      <w:pPr>
        <w:pStyle w:val="ListParagraph"/>
        <w:numPr>
          <w:ilvl w:val="0"/>
          <w:numId w:val="1"/>
        </w:numPr>
      </w:pPr>
      <w:r>
        <w:t>Started working on the prototype</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963E67" w14:paraId="10BED4D9" w14:textId="77777777" w:rsidTr="009D414D">
        <w:trPr>
          <w:cantSplit/>
        </w:trPr>
        <w:tc>
          <w:tcPr>
            <w:tcW w:w="6385" w:type="dxa"/>
          </w:tcPr>
          <w:p w14:paraId="26DF5AB0" w14:textId="3DC7626D" w:rsidR="00092AEE" w:rsidRDefault="00A739F4" w:rsidP="007D7D95">
            <w:pPr>
              <w:pStyle w:val="normalInTable"/>
            </w:pPr>
            <w:r>
              <w:t>Finished the React course from Scrimba</w:t>
            </w:r>
            <w:r w:rsidR="00092AEE">
              <w:t xml:space="preserve">. Learned and </w:t>
            </w:r>
            <w:r w:rsidR="007D7D95">
              <w:t xml:space="preserve">practiced fetching data from an API and displaying it through React components. </w:t>
            </w:r>
            <w:r w:rsidR="005F11A8">
              <w:t xml:space="preserve">Learned about the Hugging Face APIs from the course. </w:t>
            </w:r>
          </w:p>
        </w:tc>
        <w:tc>
          <w:tcPr>
            <w:tcW w:w="990" w:type="dxa"/>
          </w:tcPr>
          <w:p w14:paraId="61A6DB84" w14:textId="05DA9726" w:rsidR="00963E67" w:rsidRDefault="00963E67" w:rsidP="00963E67">
            <w:pPr>
              <w:pStyle w:val="normalInTable"/>
              <w:jc w:val="center"/>
            </w:pPr>
            <w:r>
              <w:t>10</w:t>
            </w:r>
          </w:p>
        </w:tc>
        <w:sdt>
          <w:sdtPr>
            <w:alias w:val="Select work status"/>
            <w:tag w:val="status"/>
            <w:id w:val="1915436038"/>
            <w:lock w:val="sdtLocked"/>
            <w:placeholder>
              <w:docPart w:val="BB51CFCFA09C49CA88B16B0CF5E4A7A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403F07" w14:textId="6C45E449" w:rsidR="00963E67" w:rsidRDefault="00092AEE" w:rsidP="00963E67">
                <w:pPr>
                  <w:pStyle w:val="normalInTable"/>
                </w:pPr>
                <w:r>
                  <w:t>Complete</w:t>
                </w:r>
              </w:p>
            </w:tc>
          </w:sdtContent>
        </w:sdt>
      </w:tr>
      <w:tr w:rsidR="00963E67" w14:paraId="019156F0" w14:textId="77777777" w:rsidTr="009D414D">
        <w:trPr>
          <w:cantSplit/>
        </w:trPr>
        <w:tc>
          <w:tcPr>
            <w:tcW w:w="6385" w:type="dxa"/>
          </w:tcPr>
          <w:p w14:paraId="23A99535" w14:textId="0080E0CD" w:rsidR="00AE72DA" w:rsidRDefault="00EE1252" w:rsidP="005F11A8">
            <w:pPr>
              <w:pStyle w:val="normalInTable"/>
            </w:pPr>
            <w:r>
              <w:t>Meeting with the expert</w:t>
            </w:r>
          </w:p>
        </w:tc>
        <w:tc>
          <w:tcPr>
            <w:tcW w:w="990" w:type="dxa"/>
          </w:tcPr>
          <w:p w14:paraId="3BCDE726" w14:textId="18BEE00E" w:rsidR="00963E67" w:rsidRDefault="00EE1252" w:rsidP="00963E67">
            <w:pPr>
              <w:pStyle w:val="normalInTable"/>
              <w:jc w:val="center"/>
            </w:pPr>
            <w:r>
              <w:t>1</w:t>
            </w:r>
          </w:p>
        </w:tc>
        <w:sdt>
          <w:sdtPr>
            <w:alias w:val="Select work status"/>
            <w:tag w:val="status"/>
            <w:id w:val="704902463"/>
            <w:placeholder>
              <w:docPart w:val="12E7BD3315434592AE82FB53F1DA5872"/>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5296EED" w14:textId="296437E7" w:rsidR="00963E67" w:rsidRDefault="00963E67" w:rsidP="00963E67">
                <w:pPr>
                  <w:pStyle w:val="normalInTable"/>
                </w:pPr>
                <w:r>
                  <w:t>Complete</w:t>
                </w:r>
              </w:p>
            </w:tc>
          </w:sdtContent>
        </w:sdt>
      </w:tr>
      <w:tr w:rsidR="00122D18" w14:paraId="6198D89B" w14:textId="77777777" w:rsidTr="009D414D">
        <w:trPr>
          <w:cantSplit/>
        </w:trPr>
        <w:tc>
          <w:tcPr>
            <w:tcW w:w="6385" w:type="dxa"/>
          </w:tcPr>
          <w:p w14:paraId="3FC0EAB0" w14:textId="3826C7FD" w:rsidR="00122D18" w:rsidRDefault="002C67F9" w:rsidP="00122D18">
            <w:pPr>
              <w:pStyle w:val="normalInTable"/>
            </w:pPr>
            <w:r>
              <w:t xml:space="preserve">Created accounts on Google cloud and Hugging Face website. Explore through the website. Explored models </w:t>
            </w:r>
            <w:r w:rsidR="00604A91">
              <w:t>from Hugging Face. Read the documentation on how to generate API keys and integrate them in the website or projects in general. Tested the APIs locally.</w:t>
            </w:r>
          </w:p>
        </w:tc>
        <w:tc>
          <w:tcPr>
            <w:tcW w:w="990" w:type="dxa"/>
          </w:tcPr>
          <w:p w14:paraId="66F82FF0" w14:textId="34180260" w:rsidR="00122D18" w:rsidRDefault="00604A91" w:rsidP="00122D18">
            <w:pPr>
              <w:pStyle w:val="normalInTable"/>
              <w:jc w:val="center"/>
            </w:pPr>
            <w:r>
              <w:t>4</w:t>
            </w:r>
          </w:p>
        </w:tc>
        <w:sdt>
          <w:sdtPr>
            <w:alias w:val="Select work status"/>
            <w:tag w:val="status"/>
            <w:id w:val="1228573502"/>
            <w:placeholder>
              <w:docPart w:val="BFF618D36CE64613828C5EDA540896B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A53F2DC" w14:textId="074628BD" w:rsidR="00122D18" w:rsidRDefault="00963E67" w:rsidP="00122D18">
                <w:pPr>
                  <w:pStyle w:val="normalInTable"/>
                </w:pPr>
                <w:r>
                  <w:t>Complete</w:t>
                </w:r>
              </w:p>
            </w:tc>
          </w:sdtContent>
        </w:sdt>
      </w:tr>
      <w:tr w:rsidR="00122D18" w14:paraId="5B54F309" w14:textId="77777777" w:rsidTr="009D414D">
        <w:trPr>
          <w:cantSplit/>
        </w:trPr>
        <w:tc>
          <w:tcPr>
            <w:tcW w:w="6385" w:type="dxa"/>
          </w:tcPr>
          <w:p w14:paraId="3FBAA7B9" w14:textId="449146D4" w:rsidR="00122D18" w:rsidRDefault="00604A91" w:rsidP="00122D18">
            <w:pPr>
              <w:pStyle w:val="normalInTable"/>
            </w:pPr>
            <w:r>
              <w:t xml:space="preserve">Set up the GitHub Repo and cloned it locally. </w:t>
            </w:r>
            <w:r w:rsidR="00EA0FC6">
              <w:t>Completed the Flask and React setup. Started working on the front-end page.</w:t>
            </w:r>
          </w:p>
        </w:tc>
        <w:tc>
          <w:tcPr>
            <w:tcW w:w="990" w:type="dxa"/>
          </w:tcPr>
          <w:p w14:paraId="76C12FE2" w14:textId="275070F3" w:rsidR="00122D18" w:rsidRDefault="00210C44" w:rsidP="00122D18">
            <w:pPr>
              <w:pStyle w:val="normalInTable"/>
              <w:jc w:val="center"/>
            </w:pPr>
            <w:r>
              <w:t>10</w:t>
            </w:r>
          </w:p>
        </w:tc>
        <w:sdt>
          <w:sdtPr>
            <w:alias w:val="Select work status"/>
            <w:tag w:val="status"/>
            <w:id w:val="-876077723"/>
            <w:placeholder>
              <w:docPart w:val="B54062B65DE0475E95C835CB14D359C3"/>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C56DC79" w14:textId="0DCB4271" w:rsidR="00122D18" w:rsidRDefault="00DF01A3" w:rsidP="00122D18">
                <w:pPr>
                  <w:pStyle w:val="normalInTable"/>
                </w:pPr>
                <w:r>
                  <w:t>In progress</w:t>
                </w:r>
              </w:p>
            </w:tc>
          </w:sdtContent>
        </w:sdt>
      </w:tr>
      <w:tr w:rsidR="00FB5729" w14:paraId="0E632482" w14:textId="77777777" w:rsidTr="009D414D">
        <w:trPr>
          <w:cantSplit/>
        </w:trPr>
        <w:tc>
          <w:tcPr>
            <w:tcW w:w="6385" w:type="dxa"/>
          </w:tcPr>
          <w:p w14:paraId="049BB313" w14:textId="1AB7E59C" w:rsidR="00FB5729" w:rsidRDefault="00652678" w:rsidP="00122D18">
            <w:pPr>
              <w:pStyle w:val="normalInTable"/>
            </w:pPr>
            <w:r>
              <w:t xml:space="preserve">Worked on weekly report </w:t>
            </w:r>
            <w:r w:rsidR="00EE1252">
              <w:t>4</w:t>
            </w:r>
          </w:p>
        </w:tc>
        <w:tc>
          <w:tcPr>
            <w:tcW w:w="990" w:type="dxa"/>
          </w:tcPr>
          <w:p w14:paraId="64319938" w14:textId="6F5D4BED" w:rsidR="00FB5729" w:rsidRDefault="00CA38A2" w:rsidP="00122D18">
            <w:pPr>
              <w:pStyle w:val="normalInTable"/>
              <w:jc w:val="center"/>
            </w:pPr>
            <w:r>
              <w:t>1</w:t>
            </w:r>
          </w:p>
        </w:tc>
        <w:tc>
          <w:tcPr>
            <w:tcW w:w="1975" w:type="dxa"/>
          </w:tcPr>
          <w:p w14:paraId="5DCFF7D2" w14:textId="0C717230" w:rsidR="00FB5729" w:rsidRDefault="00CA38A2" w:rsidP="00122D18">
            <w:pPr>
              <w:pStyle w:val="normalInTable"/>
            </w:pPr>
            <w:r>
              <w:t>Complete</w:t>
            </w:r>
          </w:p>
        </w:tc>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t>Weekly Total</w:t>
            </w:r>
          </w:p>
        </w:tc>
        <w:tc>
          <w:tcPr>
            <w:tcW w:w="990" w:type="dxa"/>
          </w:tcPr>
          <w:p w14:paraId="6DB3017A" w14:textId="1B0F89C8" w:rsidR="00F5495A" w:rsidRPr="00545E30" w:rsidRDefault="00FB5729" w:rsidP="00545E30">
            <w:pPr>
              <w:pStyle w:val="normalInTable"/>
              <w:jc w:val="center"/>
              <w:rPr>
                <w:b/>
                <w:bCs/>
              </w:rPr>
            </w:pPr>
            <w:r>
              <w:rPr>
                <w:b/>
                <w:bCs/>
              </w:rPr>
              <w:t>2</w:t>
            </w:r>
            <w:r w:rsidR="00210C44">
              <w:rPr>
                <w:b/>
                <w:bCs/>
              </w:rPr>
              <w:t>6</w:t>
            </w:r>
          </w:p>
        </w:tc>
        <w:tc>
          <w:tcPr>
            <w:tcW w:w="1975" w:type="dxa"/>
            <w:vMerge w:val="restart"/>
            <w:shd w:val="clear" w:color="auto" w:fill="D9D9D9" w:themeFill="background1" w:themeFillShade="D9"/>
          </w:tcPr>
          <w:p w14:paraId="074C8682" w14:textId="26A12078" w:rsidR="00F5495A" w:rsidRPr="00621944" w:rsidRDefault="00F5495A" w:rsidP="00A05B46"/>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5DFDAD6E" w:rsidR="00F5495A" w:rsidRPr="00621944" w:rsidRDefault="00EE1252" w:rsidP="00545E30">
            <w:pPr>
              <w:pStyle w:val="normalInTable"/>
              <w:jc w:val="center"/>
            </w:pPr>
            <w:r>
              <w:t>60</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545E30">
            <w:pPr>
              <w:pStyle w:val="normalInTable"/>
              <w:rPr>
                <w:b/>
                <w:bCs/>
              </w:rPr>
            </w:pPr>
            <w:r w:rsidRPr="00545E30">
              <w:rPr>
                <w:b/>
                <w:bCs/>
              </w:rPr>
              <w:t>Current Cumulative Total</w:t>
            </w:r>
          </w:p>
        </w:tc>
        <w:tc>
          <w:tcPr>
            <w:tcW w:w="990" w:type="dxa"/>
          </w:tcPr>
          <w:p w14:paraId="69F47EFC" w14:textId="40ED0EEF" w:rsidR="00F5495A" w:rsidRPr="00545E30" w:rsidRDefault="00DF01A3" w:rsidP="00545E30">
            <w:pPr>
              <w:pStyle w:val="normalInTable"/>
              <w:jc w:val="center"/>
              <w:rPr>
                <w:b/>
                <w:bCs/>
              </w:rPr>
            </w:pPr>
            <w:r>
              <w:rPr>
                <w:b/>
                <w:bCs/>
              </w:rPr>
              <w:t>8</w:t>
            </w:r>
            <w:r w:rsidR="00210C44">
              <w:rPr>
                <w:b/>
                <w:bCs/>
              </w:rPr>
              <w:t>6</w:t>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367A1179" w14:textId="77777777" w:rsidTr="009D414D">
        <w:trPr>
          <w:cantSplit/>
        </w:trPr>
        <w:tc>
          <w:tcPr>
            <w:tcW w:w="8005" w:type="dxa"/>
          </w:tcPr>
          <w:p w14:paraId="1A2CD7D7" w14:textId="7BDD0320" w:rsidR="00545E30" w:rsidRDefault="00963E67" w:rsidP="00545E30">
            <w:pPr>
              <w:pStyle w:val="normalInTable"/>
            </w:pPr>
            <w:r>
              <w:t xml:space="preserve">Continue </w:t>
            </w:r>
            <w:r w:rsidR="00106050">
              <w:t xml:space="preserve">working on the project. </w:t>
            </w:r>
          </w:p>
        </w:tc>
        <w:tc>
          <w:tcPr>
            <w:tcW w:w="1350" w:type="dxa"/>
          </w:tcPr>
          <w:p w14:paraId="456107EE" w14:textId="2BAC3A1A" w:rsidR="00545E30" w:rsidRDefault="00106050" w:rsidP="00545E30">
            <w:pPr>
              <w:pStyle w:val="normalInTable"/>
            </w:pPr>
            <w:r>
              <w:t>15</w:t>
            </w:r>
          </w:p>
        </w:tc>
      </w:tr>
      <w:tr w:rsidR="00545E30" w14:paraId="16843F94" w14:textId="77777777" w:rsidTr="009D414D">
        <w:trPr>
          <w:cantSplit/>
        </w:trPr>
        <w:tc>
          <w:tcPr>
            <w:tcW w:w="8005" w:type="dxa"/>
          </w:tcPr>
          <w:p w14:paraId="5A9FC5FC" w14:textId="51D53620" w:rsidR="00545E30" w:rsidRDefault="00106050" w:rsidP="00545E30">
            <w:pPr>
              <w:pStyle w:val="normalInTable"/>
            </w:pPr>
            <w:r>
              <w:t xml:space="preserve">Find an API or database to help validate food ingredients typed by user or detected by </w:t>
            </w:r>
            <w:r w:rsidR="00E6120D">
              <w:t>Google vision API</w:t>
            </w:r>
          </w:p>
        </w:tc>
        <w:tc>
          <w:tcPr>
            <w:tcW w:w="1350" w:type="dxa"/>
          </w:tcPr>
          <w:p w14:paraId="3E7B2D43" w14:textId="5694B22E" w:rsidR="00545E30" w:rsidRDefault="00E6120D" w:rsidP="00545E30">
            <w:pPr>
              <w:pStyle w:val="normalInTable"/>
            </w:pPr>
            <w:r>
              <w:t>3</w:t>
            </w:r>
          </w:p>
        </w:tc>
      </w:tr>
      <w:tr w:rsidR="00545E30" w14:paraId="22C2BD99" w14:textId="77777777" w:rsidTr="009D414D">
        <w:trPr>
          <w:cantSplit/>
        </w:trPr>
        <w:tc>
          <w:tcPr>
            <w:tcW w:w="8005" w:type="dxa"/>
          </w:tcPr>
          <w:p w14:paraId="150263FD" w14:textId="66676328" w:rsidR="00545E30" w:rsidRDefault="006B0913" w:rsidP="00545E30">
            <w:pPr>
              <w:pStyle w:val="normalInTable"/>
            </w:pPr>
            <w:r>
              <w:lastRenderedPageBreak/>
              <w:t xml:space="preserve">Work on the </w:t>
            </w:r>
            <w:r w:rsidR="00E6120D">
              <w:t>Slide Show</w:t>
            </w:r>
          </w:p>
        </w:tc>
        <w:tc>
          <w:tcPr>
            <w:tcW w:w="1350" w:type="dxa"/>
          </w:tcPr>
          <w:p w14:paraId="17C2AF10" w14:textId="72B3D7F9" w:rsidR="00545E30" w:rsidRDefault="00E6120D" w:rsidP="00545E30">
            <w:pPr>
              <w:pStyle w:val="normalInTable"/>
            </w:pPr>
            <w:r>
              <w:t>2</w:t>
            </w:r>
          </w:p>
        </w:tc>
      </w:tr>
    </w:tbl>
    <w:p w14:paraId="34C265ED" w14:textId="3ADFEABE" w:rsidR="00AA3A69" w:rsidRDefault="00AA3A69" w:rsidP="004A1EBF">
      <w:pPr>
        <w:pStyle w:val="Heading1"/>
      </w:pPr>
      <w:r>
        <w:t>Response to Feedback</w:t>
      </w:r>
    </w:p>
    <w:p w14:paraId="7C37BD7D" w14:textId="3DFC0AEC" w:rsidR="00A67FF6" w:rsidRDefault="00330EA3" w:rsidP="00E6120D">
      <w:r w:rsidRPr="00330EA3">
        <w:t>I received helpful feedback from the expert, Aashima, regarding API testing and managing latency from API calls. She recommended using Postman, a powerful and efficient tool for testing APIs. I plan to explore it further to improve the reliability and speed of my API testing. She also advised me to consider strategies for handling latency, including retry logic and managing failed API calls, which I will incorporate into my development process.</w:t>
      </w:r>
      <w:r w:rsidR="00CA0F7F">
        <w:t xml:space="preserve"> </w:t>
      </w:r>
    </w:p>
    <w:p w14:paraId="474A5AD9" w14:textId="502C6489" w:rsidR="004D11AE" w:rsidRDefault="00AA3A69" w:rsidP="004A1EBF">
      <w:pPr>
        <w:pStyle w:val="Heading1"/>
      </w:pPr>
      <w:r>
        <w:t xml:space="preserve">Other </w:t>
      </w:r>
      <w:r w:rsidR="0045088A">
        <w:t>Reflection</w:t>
      </w:r>
      <w:r>
        <w:t>s</w:t>
      </w:r>
    </w:p>
    <w:p w14:paraId="3C78C2D2" w14:textId="41786D31" w:rsidR="00F113DD" w:rsidRDefault="00F113DD" w:rsidP="00F113DD">
      <w:r>
        <w:t xml:space="preserve">Over the past week, I completed the React course on Scrimba and now feel confident in building frontend components using React. I also explored the Hugging Face API and found a free model suitable for recipe generation, which aligns well with the goals of my project. I successfully made API calls to Hugging Face using JavaScript and also discovered that the same can be done in Python using the </w:t>
      </w:r>
      <w:proofErr w:type="spellStart"/>
      <w:r>
        <w:t>openai</w:t>
      </w:r>
      <w:proofErr w:type="spellEnd"/>
      <w:r>
        <w:t xml:space="preserve"> library, which simplifies the process </w:t>
      </w:r>
      <w:r w:rsidR="00184FCD">
        <w:t>a lot for me</w:t>
      </w:r>
      <w:r>
        <w:t>.</w:t>
      </w:r>
    </w:p>
    <w:p w14:paraId="77FD904D" w14:textId="3FEDDF65" w:rsidR="0093760B" w:rsidRPr="000A7899" w:rsidRDefault="00F113DD" w:rsidP="00F113DD">
      <w:r>
        <w:t xml:space="preserve">I </w:t>
      </w:r>
      <w:r w:rsidR="00184FCD">
        <w:t xml:space="preserve">also </w:t>
      </w:r>
      <w:r>
        <w:t xml:space="preserve">worked with the Google Vision API. I created a student account that provides $300 in free credits for one year, set up a new project, and enabled </w:t>
      </w:r>
      <w:r w:rsidR="00184FCD">
        <w:t>Vision</w:t>
      </w:r>
      <w:r>
        <w:t xml:space="preserve"> API. Using </w:t>
      </w:r>
      <w:r w:rsidR="00184FCD">
        <w:t>Google</w:t>
      </w:r>
      <w:r>
        <w:t xml:space="preserve"> Cloud documentation, I generated the necessary JSON key file for authentication and used it to test image-to-ingredient detection. I was able to extract ingredients from images successfully using this API, which will be valuable for the ingredient scanning feature in my project.</w:t>
      </w:r>
      <w:r w:rsidR="00084B23">
        <w:t xml:space="preserve"> </w:t>
      </w:r>
    </w:p>
    <w:p w14:paraId="26543BBF" w14:textId="47E56B18"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4A5E8BF6" w:rsidR="00CF5BB8" w:rsidRDefault="00250273" w:rsidP="00CF5BB8">
      <w:r>
        <w:t>No comments or issues as of now.</w:t>
      </w:r>
    </w:p>
    <w:p w14:paraId="7E002150" w14:textId="56E0ACFB" w:rsidR="00A9716A" w:rsidRDefault="00A9716A" w:rsidP="004A1EBF">
      <w:pPr>
        <w:pStyle w:val="Heading1"/>
      </w:pPr>
      <w:r>
        <w:t>Evidence of Work</w:t>
      </w:r>
    </w:p>
    <w:p w14:paraId="07EF5439" w14:textId="0FD415A9" w:rsidR="005E0B16" w:rsidRDefault="0011578C" w:rsidP="00CF5BB8">
      <w:r>
        <w:t xml:space="preserve">Below is the screenshot of last </w:t>
      </w:r>
      <w:r w:rsidR="007F4864">
        <w:t xml:space="preserve">project that I completed from React course from Scrimba website. </w:t>
      </w:r>
      <w:r w:rsidR="00763B8E">
        <w:t xml:space="preserve">This </w:t>
      </w:r>
      <w:r w:rsidR="00A56D7F">
        <w:t>last project was similar to my project where user can input some ingredients and get recipe suggestions using Hugging Face API for free.</w:t>
      </w:r>
    </w:p>
    <w:p w14:paraId="5765A6B1" w14:textId="5F96799E" w:rsidR="00A56D7F" w:rsidRDefault="00A56D7F" w:rsidP="00CF5BB8">
      <w:r>
        <w:t>Screenshot of the code</w:t>
      </w:r>
    </w:p>
    <w:p w14:paraId="2B6F9816" w14:textId="7EE2ACDF" w:rsidR="006536C5" w:rsidRDefault="006536C5" w:rsidP="00CF5BB8">
      <w:r w:rsidRPr="006536C5">
        <w:lastRenderedPageBreak/>
        <w:drawing>
          <wp:inline distT="0" distB="0" distL="0" distR="0" wp14:anchorId="590EE112" wp14:editId="497802DB">
            <wp:extent cx="5943600" cy="3523615"/>
            <wp:effectExtent l="0" t="0" r="0" b="635"/>
            <wp:docPr id="2106401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1102" name="Picture 1" descr="A screenshot of a computer&#10;&#10;AI-generated content may be incorrect."/>
                    <pic:cNvPicPr/>
                  </pic:nvPicPr>
                  <pic:blipFill>
                    <a:blip r:embed="rId9"/>
                    <a:stretch>
                      <a:fillRect/>
                    </a:stretch>
                  </pic:blipFill>
                  <pic:spPr>
                    <a:xfrm>
                      <a:off x="0" y="0"/>
                      <a:ext cx="5943600" cy="3523615"/>
                    </a:xfrm>
                    <a:prstGeom prst="rect">
                      <a:avLst/>
                    </a:prstGeom>
                  </pic:spPr>
                </pic:pic>
              </a:graphicData>
            </a:graphic>
          </wp:inline>
        </w:drawing>
      </w:r>
    </w:p>
    <w:p w14:paraId="4E396FDC" w14:textId="77777777" w:rsidR="00A56D7F" w:rsidRDefault="00A56D7F" w:rsidP="00CF5BB8"/>
    <w:p w14:paraId="56AD3E3B" w14:textId="767EA7C1" w:rsidR="00A56D7F" w:rsidRDefault="00A56D7F" w:rsidP="00CF5BB8">
      <w:r>
        <w:t>Screenshot</w:t>
      </w:r>
      <w:r w:rsidR="00DB7D52">
        <w:t>s</w:t>
      </w:r>
      <w:r>
        <w:t xml:space="preserve"> of the website</w:t>
      </w:r>
    </w:p>
    <w:p w14:paraId="07513523" w14:textId="61AD76A3" w:rsidR="00996209" w:rsidRDefault="001A6A32" w:rsidP="00CF5BB8">
      <w:r w:rsidRPr="001A6A32">
        <w:drawing>
          <wp:inline distT="0" distB="0" distL="0" distR="0" wp14:anchorId="4052ED03" wp14:editId="795E6317">
            <wp:extent cx="5943600" cy="2726055"/>
            <wp:effectExtent l="0" t="0" r="0" b="0"/>
            <wp:docPr id="204129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93930" name="Picture 1" descr="A screenshot of a computer&#10;&#10;AI-generated content may be incorrect."/>
                    <pic:cNvPicPr/>
                  </pic:nvPicPr>
                  <pic:blipFill>
                    <a:blip r:embed="rId10"/>
                    <a:stretch>
                      <a:fillRect/>
                    </a:stretch>
                  </pic:blipFill>
                  <pic:spPr>
                    <a:xfrm>
                      <a:off x="0" y="0"/>
                      <a:ext cx="5943600" cy="2726055"/>
                    </a:xfrm>
                    <a:prstGeom prst="rect">
                      <a:avLst/>
                    </a:prstGeom>
                  </pic:spPr>
                </pic:pic>
              </a:graphicData>
            </a:graphic>
          </wp:inline>
        </w:drawing>
      </w:r>
    </w:p>
    <w:p w14:paraId="5245FAA5" w14:textId="77777777" w:rsidR="00A56D7F" w:rsidRDefault="00A56D7F" w:rsidP="00CF5BB8"/>
    <w:p w14:paraId="16EA33E4" w14:textId="0323ECBA" w:rsidR="0011578C" w:rsidRDefault="0011578C" w:rsidP="00CF5BB8">
      <w:r w:rsidRPr="0011578C">
        <w:lastRenderedPageBreak/>
        <w:drawing>
          <wp:inline distT="0" distB="0" distL="0" distR="0" wp14:anchorId="143D3E7D" wp14:editId="5A8F6A8A">
            <wp:extent cx="5943600" cy="3195955"/>
            <wp:effectExtent l="0" t="0" r="0" b="4445"/>
            <wp:docPr id="13426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4169" name=""/>
                    <pic:cNvPicPr/>
                  </pic:nvPicPr>
                  <pic:blipFill>
                    <a:blip r:embed="rId11"/>
                    <a:stretch>
                      <a:fillRect/>
                    </a:stretch>
                  </pic:blipFill>
                  <pic:spPr>
                    <a:xfrm>
                      <a:off x="0" y="0"/>
                      <a:ext cx="5943600" cy="3195955"/>
                    </a:xfrm>
                    <a:prstGeom prst="rect">
                      <a:avLst/>
                    </a:prstGeom>
                  </pic:spPr>
                </pic:pic>
              </a:graphicData>
            </a:graphic>
          </wp:inline>
        </w:drawing>
      </w:r>
    </w:p>
    <w:p w14:paraId="42CD406D" w14:textId="273FE82C" w:rsidR="004A0DA8" w:rsidRDefault="00250273" w:rsidP="00CF5BB8">
      <w:r>
        <w:br/>
      </w:r>
      <w:r w:rsidR="00AC243D">
        <w:t>Below is the screenshot of my prototype</w:t>
      </w:r>
      <w:r w:rsidR="00E65E86">
        <w:t>. I have built the frontend so far and soon begin the implementation of backend.</w:t>
      </w:r>
      <w:r w:rsidR="00E65E86">
        <w:br/>
      </w:r>
      <w:r w:rsidR="00E65E86" w:rsidRPr="00E65E86">
        <w:lastRenderedPageBreak/>
        <w:drawing>
          <wp:inline distT="0" distB="0" distL="0" distR="0" wp14:anchorId="3E842C72" wp14:editId="2E2AD565">
            <wp:extent cx="5943600" cy="4968875"/>
            <wp:effectExtent l="0" t="0" r="0" b="3175"/>
            <wp:docPr id="1996662784"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2784" name="Picture 1" descr="A screenshot of a recipe&#10;&#10;AI-generated content may be incorrect."/>
                    <pic:cNvPicPr/>
                  </pic:nvPicPr>
                  <pic:blipFill>
                    <a:blip r:embed="rId12"/>
                    <a:stretch>
                      <a:fillRect/>
                    </a:stretch>
                  </pic:blipFill>
                  <pic:spPr>
                    <a:xfrm>
                      <a:off x="0" y="0"/>
                      <a:ext cx="5943600" cy="4968875"/>
                    </a:xfrm>
                    <a:prstGeom prst="rect">
                      <a:avLst/>
                    </a:prstGeom>
                  </pic:spPr>
                </pic:pic>
              </a:graphicData>
            </a:graphic>
          </wp:inline>
        </w:drawing>
      </w:r>
      <w:r w:rsidR="00546061" w:rsidRPr="00546061">
        <w:rPr>
          <w:noProof/>
        </w:rPr>
        <w:t xml:space="preserve"> </w:t>
      </w:r>
      <w:r w:rsidR="00546061" w:rsidRPr="00546061">
        <w:lastRenderedPageBreak/>
        <w:drawing>
          <wp:inline distT="0" distB="0" distL="0" distR="0" wp14:anchorId="65042430" wp14:editId="2E7E59A4">
            <wp:extent cx="5943600" cy="5858510"/>
            <wp:effectExtent l="0" t="0" r="0" b="8890"/>
            <wp:docPr id="618868"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8" name="Picture 1" descr="A screenshot of a recipe&#10;&#10;AI-generated content may be incorrect."/>
                    <pic:cNvPicPr/>
                  </pic:nvPicPr>
                  <pic:blipFill>
                    <a:blip r:embed="rId13"/>
                    <a:stretch>
                      <a:fillRect/>
                    </a:stretch>
                  </pic:blipFill>
                  <pic:spPr>
                    <a:xfrm>
                      <a:off x="0" y="0"/>
                      <a:ext cx="5943600" cy="5858510"/>
                    </a:xfrm>
                    <a:prstGeom prst="rect">
                      <a:avLst/>
                    </a:prstGeom>
                  </pic:spPr>
                </pic:pic>
              </a:graphicData>
            </a:graphic>
          </wp:inline>
        </w:drawing>
      </w:r>
    </w:p>
    <w:p w14:paraId="4A65A36B" w14:textId="7390320D" w:rsidR="00250273" w:rsidRDefault="00250273" w:rsidP="00CF5BB8"/>
    <w:p w14:paraId="0DDA9844" w14:textId="16101C55" w:rsidR="00250273" w:rsidRDefault="00250273" w:rsidP="00250273">
      <w:pPr>
        <w:pStyle w:val="Heading1"/>
      </w:pPr>
      <w:r>
        <w:t>Interaction Report</w:t>
      </w:r>
    </w:p>
    <w:p w14:paraId="562776C5" w14:textId="75869AB4" w:rsidR="00250273" w:rsidRDefault="00250273" w:rsidP="00250273">
      <w:pPr>
        <w:pStyle w:val="infoBlock"/>
      </w:pPr>
      <w:r>
        <w:t>Interaction Type:</w:t>
      </w:r>
      <w:r>
        <w:tab/>
      </w:r>
      <w:sdt>
        <w:sdtPr>
          <w:alias w:val="Select meeting"/>
          <w:tag w:val="mtgType"/>
          <w:id w:val="-711572688"/>
          <w:lock w:val="sdtLocked"/>
          <w:placeholder>
            <w:docPart w:val="E0E52A8BF2CA4593859970CECC1842DA"/>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rsidR="005A62B5">
            <w:t>Expert</w:t>
          </w:r>
        </w:sdtContent>
      </w:sdt>
    </w:p>
    <w:p w14:paraId="296A8FC1" w14:textId="0C4F375B" w:rsidR="00250273" w:rsidRPr="00250273" w:rsidRDefault="00250273" w:rsidP="00250273">
      <w:pPr>
        <w:pStyle w:val="infoBlock"/>
      </w:pPr>
      <w:r w:rsidRPr="00250273">
        <w:t>Interaction Date:</w:t>
      </w:r>
      <w:r w:rsidRPr="00250273">
        <w:tab/>
      </w:r>
      <w:sdt>
        <w:sdtPr>
          <w:alias w:val="Enter date"/>
          <w:tag w:val="mtgDate"/>
          <w:id w:val="1652568175"/>
          <w:placeholder>
            <w:docPart w:val="09D607A928214E8BB9F6EFE450205531"/>
          </w:placeholder>
        </w:sdtPr>
        <w:sdtContent>
          <w:r>
            <w:t xml:space="preserve">July </w:t>
          </w:r>
          <w:r w:rsidR="00BB02EA">
            <w:t>1</w:t>
          </w:r>
          <w:r w:rsidR="00DA4122">
            <w:t>8</w:t>
          </w:r>
          <w:r w:rsidR="0086201D" w:rsidRPr="00BB02EA">
            <w:rPr>
              <w:vertAlign w:val="superscript"/>
            </w:rPr>
            <w:t>th</w:t>
          </w:r>
          <w:r w:rsidR="0086201D">
            <w:t>,</w:t>
          </w:r>
          <w:r>
            <w:t xml:space="preserve"> 2025</w:t>
          </w:r>
        </w:sdtContent>
      </w:sdt>
    </w:p>
    <w:p w14:paraId="2B54E4D5" w14:textId="09568F44" w:rsidR="00250273" w:rsidRDefault="00250273" w:rsidP="00250273">
      <w:pPr>
        <w:pStyle w:val="infoBlock"/>
      </w:pPr>
      <w:r>
        <w:t>Attendees:</w:t>
      </w:r>
      <w:r>
        <w:tab/>
      </w:r>
      <w:sdt>
        <w:sdtPr>
          <w:alias w:val="Enter attendees"/>
          <w:tag w:val="attendees"/>
          <w:id w:val="326019847"/>
          <w:placeholder>
            <w:docPart w:val="50F521B40FAC40ACBDA3F130932C61DC"/>
          </w:placeholder>
        </w:sdtPr>
        <w:sdtContent>
          <w:r w:rsidR="00DA4122">
            <w:t>Aashima Mehta, Ayush Mehta</w:t>
          </w:r>
        </w:sdtContent>
      </w:sdt>
    </w:p>
    <w:p w14:paraId="08D2CFD1" w14:textId="7AB2046F" w:rsidR="00250273" w:rsidRDefault="00250273" w:rsidP="00250273">
      <w:pPr>
        <w:pStyle w:val="Heading2"/>
      </w:pPr>
      <w:r>
        <w:lastRenderedPageBreak/>
        <w:t>Summary of Interaction</w:t>
      </w:r>
    </w:p>
    <w:p w14:paraId="1B2645B6" w14:textId="77777777" w:rsidR="00DC41E7" w:rsidRPr="00DC41E7" w:rsidRDefault="00DC41E7" w:rsidP="00DC41E7">
      <w:pPr>
        <w:pStyle w:val="Heading2"/>
        <w:rPr>
          <w:rFonts w:ascii="Times New Roman" w:eastAsiaTheme="minorHAnsi" w:hAnsi="Times New Roman" w:cstheme="minorBidi"/>
          <w:sz w:val="24"/>
          <w:szCs w:val="22"/>
        </w:rPr>
      </w:pPr>
      <w:r w:rsidRPr="00DC41E7">
        <w:rPr>
          <w:rFonts w:ascii="Times New Roman" w:eastAsiaTheme="minorHAnsi" w:hAnsi="Times New Roman" w:cstheme="minorBidi"/>
          <w:sz w:val="24"/>
          <w:szCs w:val="22"/>
        </w:rPr>
        <w:t>During my meeting with Aashima, we discussed the overall structure and features of my project, focusing particularly on the data flow of the application. She suggested integrating a database to store information such as calorie data and recipe details, which would enhance the app’s functionality and performance.</w:t>
      </w:r>
    </w:p>
    <w:p w14:paraId="34DD7C3C" w14:textId="77777777" w:rsidR="00DC41E7" w:rsidRDefault="00DC41E7" w:rsidP="00DC41E7">
      <w:pPr>
        <w:pStyle w:val="Heading2"/>
        <w:rPr>
          <w:rFonts w:ascii="Times New Roman" w:eastAsiaTheme="minorHAnsi" w:hAnsi="Times New Roman" w:cstheme="minorBidi"/>
          <w:sz w:val="24"/>
          <w:szCs w:val="22"/>
        </w:rPr>
      </w:pPr>
      <w:r w:rsidRPr="00DC41E7">
        <w:rPr>
          <w:rFonts w:ascii="Times New Roman" w:eastAsiaTheme="minorHAnsi" w:hAnsi="Times New Roman" w:cstheme="minorBidi"/>
          <w:sz w:val="24"/>
          <w:szCs w:val="22"/>
        </w:rPr>
        <w:t>We also discussed the external APIs I plan to use. Aashima recommended using Postman to test these APIs efficiently and emphasized the importance of handling potential issues such as API latency, failed requests, and retry logic.</w:t>
      </w:r>
    </w:p>
    <w:p w14:paraId="2177372A" w14:textId="09E86E56" w:rsidR="00250273" w:rsidRDefault="00250273" w:rsidP="00DC41E7">
      <w:pPr>
        <w:pStyle w:val="Heading2"/>
      </w:pPr>
      <w:r>
        <w:t>Action Items</w:t>
      </w:r>
    </w:p>
    <w:sdt>
      <w:sdtPr>
        <w:alias w:val="Action items"/>
        <w:tag w:val="actionItems"/>
        <w:id w:val="1256401717"/>
        <w:placeholder>
          <w:docPart w:val="6D183365A9E34056A77579D58B210A2C"/>
        </w:placeholder>
      </w:sdtPr>
      <w:sdtEndPr>
        <w:rPr>
          <w:rStyle w:val="instructions"/>
          <w:rFonts w:eastAsia="Aptos" w:cs="Times New Roman"/>
          <w:i/>
          <w:iCs/>
        </w:rPr>
      </w:sdtEndPr>
      <w:sdtContent>
        <w:p w14:paraId="1CA22282" w14:textId="270B38A6" w:rsidR="00F91FEB" w:rsidRDefault="00150408" w:rsidP="00426170">
          <w:pPr>
            <w:pStyle w:val="ListParagraph"/>
            <w:numPr>
              <w:ilvl w:val="0"/>
              <w:numId w:val="16"/>
            </w:numPr>
          </w:pPr>
          <w:r>
            <w:t xml:space="preserve">Learn about the postman </w:t>
          </w:r>
          <w:r w:rsidR="00613AAE">
            <w:t>tool to test the APIs.</w:t>
          </w:r>
        </w:p>
        <w:p w14:paraId="71D1BBB8" w14:textId="2D023859" w:rsidR="00AE4692" w:rsidRDefault="00FB6BAC" w:rsidP="00E66651">
          <w:pPr>
            <w:pStyle w:val="ListParagraph"/>
            <w:numPr>
              <w:ilvl w:val="0"/>
              <w:numId w:val="16"/>
            </w:numPr>
          </w:pPr>
          <w:r w:rsidRPr="00FB6BAC">
            <w:t>Design a strategy to handle API latency, including retries and error handling, when implementing the backend.</w:t>
          </w:r>
        </w:p>
      </w:sdtContent>
    </w:sdt>
    <w:p w14:paraId="1494D5B1" w14:textId="04804D0C" w:rsidR="00250273" w:rsidRDefault="00250273" w:rsidP="00250273">
      <w:pPr>
        <w:pStyle w:val="Heading2"/>
      </w:pPr>
      <w:r>
        <w:t>Reflection on the Interaction</w:t>
      </w:r>
    </w:p>
    <w:p w14:paraId="4855FF04" w14:textId="67C0B3D2" w:rsidR="00063DC9" w:rsidRPr="00063DC9" w:rsidRDefault="00FB6BAC" w:rsidP="00FB6BAC">
      <w:r w:rsidRPr="00FB6BAC">
        <w:t xml:space="preserve">This meeting gave me a much clearer understanding of API integration. I learned how to approach API testing, which tools are most effective, and what architectural decisions to </w:t>
      </w:r>
      <w:r w:rsidRPr="00FB6BAC">
        <w:t xml:space="preserve">consider, </w:t>
      </w:r>
      <w:r w:rsidRPr="00FB6BAC">
        <w:t>especially around database use and handling unreliable API behavior.</w:t>
      </w:r>
    </w:p>
    <w:sectPr w:rsidR="00063DC9" w:rsidRPr="00063DC9" w:rsidSect="004A1EBF">
      <w:headerReference w:type="default" r:id="rId14"/>
      <w:footerReference w:type="default" r:id="rId1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ED85" w14:textId="77777777" w:rsidR="00022EC5" w:rsidRDefault="00022EC5" w:rsidP="004A1EBF">
      <w:pPr>
        <w:spacing w:after="0"/>
      </w:pPr>
      <w:r>
        <w:separator/>
      </w:r>
    </w:p>
  </w:endnote>
  <w:endnote w:type="continuationSeparator" w:id="0">
    <w:p w14:paraId="7344238F" w14:textId="77777777" w:rsidR="00022EC5" w:rsidRDefault="00022EC5"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000000">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1F6E" w14:textId="77777777" w:rsidR="00022EC5" w:rsidRDefault="00022EC5" w:rsidP="004A1EBF">
      <w:pPr>
        <w:spacing w:after="0"/>
      </w:pPr>
      <w:r>
        <w:separator/>
      </w:r>
    </w:p>
  </w:footnote>
  <w:footnote w:type="continuationSeparator" w:id="0">
    <w:p w14:paraId="63B6D1D5" w14:textId="77777777" w:rsidR="00022EC5" w:rsidRDefault="00022EC5"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47649617" w:rsidR="00DD12FB" w:rsidRDefault="00BD289F">
    <w:pPr>
      <w:pStyle w:val="Header"/>
    </w:pPr>
    <w:r>
      <w:t xml:space="preserve">Status Report for </w:t>
    </w:r>
    <w:sdt>
      <w:sdtPr>
        <w:alias w:val="Read-Only"/>
        <w:tag w:val="headerName"/>
        <w:id w:val="-906606023"/>
        <w:placeholder>
          <w:docPart w:val="265E8029FFC64E85B9AD05F5F9305D83"/>
        </w:placeholder>
      </w:sdtPr>
      <w:sdtContent>
        <w:r w:rsidR="00963E67">
          <w:t>Ayush Mehta</w:t>
        </w:r>
      </w:sdtContent>
    </w:sdt>
    <w:r>
      <w:t xml:space="preserve"> – </w:t>
    </w:r>
    <w:sdt>
      <w:sdtPr>
        <w:alias w:val="Read-Only"/>
        <w:tag w:val="headerDate"/>
        <w:id w:val="590436772"/>
        <w:placeholder>
          <w:docPart w:val="955BE3BB89614FBDBE27AF2CE45F905D"/>
        </w:placeholder>
      </w:sdtPr>
      <w:sdtContent>
        <w:r w:rsidR="00963E67">
          <w:t>July</w:t>
        </w:r>
        <w:r w:rsidR="00210C44">
          <w:t xml:space="preserve"> 21</w:t>
        </w:r>
        <w:r w:rsidR="00963E67">
          <w:t>,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35C93"/>
    <w:multiLevelType w:val="hybridMultilevel"/>
    <w:tmpl w:val="81E8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A2972"/>
    <w:multiLevelType w:val="hybridMultilevel"/>
    <w:tmpl w:val="7A2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84125"/>
    <w:multiLevelType w:val="hybridMultilevel"/>
    <w:tmpl w:val="BD36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F27B25"/>
    <w:multiLevelType w:val="hybridMultilevel"/>
    <w:tmpl w:val="22EE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75FD2"/>
    <w:multiLevelType w:val="hybridMultilevel"/>
    <w:tmpl w:val="86E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874FE"/>
    <w:multiLevelType w:val="hybridMultilevel"/>
    <w:tmpl w:val="096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7599D"/>
    <w:multiLevelType w:val="hybridMultilevel"/>
    <w:tmpl w:val="4686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57056"/>
    <w:multiLevelType w:val="hybridMultilevel"/>
    <w:tmpl w:val="CB8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826780">
    <w:abstractNumId w:val="7"/>
  </w:num>
  <w:num w:numId="2" w16cid:durableId="1608654361">
    <w:abstractNumId w:val="11"/>
  </w:num>
  <w:num w:numId="3" w16cid:durableId="1888566157">
    <w:abstractNumId w:val="5"/>
  </w:num>
  <w:num w:numId="4" w16cid:durableId="1431242069">
    <w:abstractNumId w:val="0"/>
  </w:num>
  <w:num w:numId="5" w16cid:durableId="1412584672">
    <w:abstractNumId w:val="8"/>
  </w:num>
  <w:num w:numId="6" w16cid:durableId="498619682">
    <w:abstractNumId w:val="1"/>
  </w:num>
  <w:num w:numId="7" w16cid:durableId="1403016557">
    <w:abstractNumId w:val="8"/>
  </w:num>
  <w:num w:numId="8" w16cid:durableId="72048639">
    <w:abstractNumId w:val="1"/>
  </w:num>
  <w:num w:numId="9" w16cid:durableId="2048219797">
    <w:abstractNumId w:val="4"/>
  </w:num>
  <w:num w:numId="10" w16cid:durableId="1040936369">
    <w:abstractNumId w:val="10"/>
  </w:num>
  <w:num w:numId="11" w16cid:durableId="1885363383">
    <w:abstractNumId w:val="2"/>
  </w:num>
  <w:num w:numId="12" w16cid:durableId="1459449357">
    <w:abstractNumId w:val="3"/>
  </w:num>
  <w:num w:numId="13" w16cid:durableId="20740890">
    <w:abstractNumId w:val="12"/>
  </w:num>
  <w:num w:numId="14" w16cid:durableId="1466580240">
    <w:abstractNumId w:val="6"/>
  </w:num>
  <w:num w:numId="15" w16cid:durableId="1335451163">
    <w:abstractNumId w:val="9"/>
  </w:num>
  <w:num w:numId="16" w16cid:durableId="1971590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006DD"/>
    <w:rsid w:val="0001593E"/>
    <w:rsid w:val="00022EC5"/>
    <w:rsid w:val="000308A7"/>
    <w:rsid w:val="000320D3"/>
    <w:rsid w:val="000358C4"/>
    <w:rsid w:val="00046F44"/>
    <w:rsid w:val="00056619"/>
    <w:rsid w:val="0006234B"/>
    <w:rsid w:val="00063DC9"/>
    <w:rsid w:val="000770C8"/>
    <w:rsid w:val="00084B23"/>
    <w:rsid w:val="00086AB6"/>
    <w:rsid w:val="0009253D"/>
    <w:rsid w:val="00092AEE"/>
    <w:rsid w:val="000A64A1"/>
    <w:rsid w:val="000A7899"/>
    <w:rsid w:val="000B0ED8"/>
    <w:rsid w:val="000B41CD"/>
    <w:rsid w:val="000E30E3"/>
    <w:rsid w:val="000F7B07"/>
    <w:rsid w:val="00101A49"/>
    <w:rsid w:val="00106050"/>
    <w:rsid w:val="00110A2D"/>
    <w:rsid w:val="00111F86"/>
    <w:rsid w:val="0011578C"/>
    <w:rsid w:val="00122D18"/>
    <w:rsid w:val="00125EFC"/>
    <w:rsid w:val="00127391"/>
    <w:rsid w:val="00135019"/>
    <w:rsid w:val="001423EF"/>
    <w:rsid w:val="00144675"/>
    <w:rsid w:val="00150408"/>
    <w:rsid w:val="001532E0"/>
    <w:rsid w:val="00154AA8"/>
    <w:rsid w:val="001610AE"/>
    <w:rsid w:val="00166DC6"/>
    <w:rsid w:val="00176B3A"/>
    <w:rsid w:val="00184FCD"/>
    <w:rsid w:val="00187EEF"/>
    <w:rsid w:val="001A5726"/>
    <w:rsid w:val="001A6A32"/>
    <w:rsid w:val="001B478D"/>
    <w:rsid w:val="001C47AC"/>
    <w:rsid w:val="001D0313"/>
    <w:rsid w:val="001F40A3"/>
    <w:rsid w:val="001F509B"/>
    <w:rsid w:val="00203C08"/>
    <w:rsid w:val="00203ED2"/>
    <w:rsid w:val="00210C44"/>
    <w:rsid w:val="0021645E"/>
    <w:rsid w:val="002337D1"/>
    <w:rsid w:val="002424C9"/>
    <w:rsid w:val="00250273"/>
    <w:rsid w:val="0025481F"/>
    <w:rsid w:val="0027321E"/>
    <w:rsid w:val="00282AFF"/>
    <w:rsid w:val="0028704F"/>
    <w:rsid w:val="002916C9"/>
    <w:rsid w:val="00295395"/>
    <w:rsid w:val="00297020"/>
    <w:rsid w:val="002A3C5E"/>
    <w:rsid w:val="002B25EF"/>
    <w:rsid w:val="002C1258"/>
    <w:rsid w:val="002C2995"/>
    <w:rsid w:val="002C67F9"/>
    <w:rsid w:val="002D14FB"/>
    <w:rsid w:val="002D24AC"/>
    <w:rsid w:val="002D7044"/>
    <w:rsid w:val="002D7627"/>
    <w:rsid w:val="002F31EE"/>
    <w:rsid w:val="003018B2"/>
    <w:rsid w:val="003067F5"/>
    <w:rsid w:val="00317DAC"/>
    <w:rsid w:val="00330EA3"/>
    <w:rsid w:val="0033245B"/>
    <w:rsid w:val="00335D69"/>
    <w:rsid w:val="0034335E"/>
    <w:rsid w:val="00380FF8"/>
    <w:rsid w:val="00386633"/>
    <w:rsid w:val="00393B52"/>
    <w:rsid w:val="003A04A1"/>
    <w:rsid w:val="003B057B"/>
    <w:rsid w:val="003B74BE"/>
    <w:rsid w:val="003C194D"/>
    <w:rsid w:val="003C4E4B"/>
    <w:rsid w:val="003E0F5C"/>
    <w:rsid w:val="003E148C"/>
    <w:rsid w:val="003E3FA6"/>
    <w:rsid w:val="003E72DA"/>
    <w:rsid w:val="003F2AF5"/>
    <w:rsid w:val="003F74D5"/>
    <w:rsid w:val="00402A5A"/>
    <w:rsid w:val="00420FA2"/>
    <w:rsid w:val="004213A3"/>
    <w:rsid w:val="00435C5A"/>
    <w:rsid w:val="00437B3E"/>
    <w:rsid w:val="0044662F"/>
    <w:rsid w:val="0045088A"/>
    <w:rsid w:val="00451BD5"/>
    <w:rsid w:val="00460F1B"/>
    <w:rsid w:val="00467911"/>
    <w:rsid w:val="0047188B"/>
    <w:rsid w:val="00477C1B"/>
    <w:rsid w:val="004A0DA8"/>
    <w:rsid w:val="004A1EBF"/>
    <w:rsid w:val="004B28B2"/>
    <w:rsid w:val="004C071B"/>
    <w:rsid w:val="004C1E36"/>
    <w:rsid w:val="004D11AE"/>
    <w:rsid w:val="004D1693"/>
    <w:rsid w:val="004D741D"/>
    <w:rsid w:val="004E7149"/>
    <w:rsid w:val="004E7CCB"/>
    <w:rsid w:val="004F13E1"/>
    <w:rsid w:val="00521E26"/>
    <w:rsid w:val="00522248"/>
    <w:rsid w:val="00531BE9"/>
    <w:rsid w:val="00537117"/>
    <w:rsid w:val="00544592"/>
    <w:rsid w:val="00545E30"/>
    <w:rsid w:val="00546061"/>
    <w:rsid w:val="00555C12"/>
    <w:rsid w:val="005624E9"/>
    <w:rsid w:val="0056252E"/>
    <w:rsid w:val="005901DC"/>
    <w:rsid w:val="005A4D0D"/>
    <w:rsid w:val="005A62B5"/>
    <w:rsid w:val="005B442C"/>
    <w:rsid w:val="005D0296"/>
    <w:rsid w:val="005D1C83"/>
    <w:rsid w:val="005E0B16"/>
    <w:rsid w:val="005E6B8C"/>
    <w:rsid w:val="005F11A8"/>
    <w:rsid w:val="005F20A8"/>
    <w:rsid w:val="005F344F"/>
    <w:rsid w:val="00600781"/>
    <w:rsid w:val="00604A91"/>
    <w:rsid w:val="00606F47"/>
    <w:rsid w:val="00613AAE"/>
    <w:rsid w:val="0061573A"/>
    <w:rsid w:val="00621944"/>
    <w:rsid w:val="006317AC"/>
    <w:rsid w:val="00645920"/>
    <w:rsid w:val="00652678"/>
    <w:rsid w:val="00652B6C"/>
    <w:rsid w:val="006536C5"/>
    <w:rsid w:val="00660F6D"/>
    <w:rsid w:val="00661C90"/>
    <w:rsid w:val="00667622"/>
    <w:rsid w:val="00671B38"/>
    <w:rsid w:val="0067386B"/>
    <w:rsid w:val="00675141"/>
    <w:rsid w:val="006805C2"/>
    <w:rsid w:val="00680AB9"/>
    <w:rsid w:val="006B0913"/>
    <w:rsid w:val="006D713C"/>
    <w:rsid w:val="006E3E0A"/>
    <w:rsid w:val="006F36DC"/>
    <w:rsid w:val="006F5166"/>
    <w:rsid w:val="00715534"/>
    <w:rsid w:val="00717601"/>
    <w:rsid w:val="00742521"/>
    <w:rsid w:val="0074690E"/>
    <w:rsid w:val="00753F10"/>
    <w:rsid w:val="007617C7"/>
    <w:rsid w:val="00763B8E"/>
    <w:rsid w:val="007943FB"/>
    <w:rsid w:val="00797C06"/>
    <w:rsid w:val="007D7D95"/>
    <w:rsid w:val="007F31DD"/>
    <w:rsid w:val="007F3879"/>
    <w:rsid w:val="007F4864"/>
    <w:rsid w:val="00802B6D"/>
    <w:rsid w:val="008057D7"/>
    <w:rsid w:val="00814022"/>
    <w:rsid w:val="00820BEC"/>
    <w:rsid w:val="00824D59"/>
    <w:rsid w:val="008314BA"/>
    <w:rsid w:val="00840157"/>
    <w:rsid w:val="008407EF"/>
    <w:rsid w:val="008467B8"/>
    <w:rsid w:val="0084741B"/>
    <w:rsid w:val="0085380D"/>
    <w:rsid w:val="00857D9C"/>
    <w:rsid w:val="0086201D"/>
    <w:rsid w:val="00865F1B"/>
    <w:rsid w:val="00884E1F"/>
    <w:rsid w:val="00891A16"/>
    <w:rsid w:val="00892FFD"/>
    <w:rsid w:val="00895E14"/>
    <w:rsid w:val="008A395C"/>
    <w:rsid w:val="008A7BDF"/>
    <w:rsid w:val="008B39E5"/>
    <w:rsid w:val="008B6C6A"/>
    <w:rsid w:val="008C5A8A"/>
    <w:rsid w:val="008C71C8"/>
    <w:rsid w:val="008D0049"/>
    <w:rsid w:val="008D0E83"/>
    <w:rsid w:val="008E1029"/>
    <w:rsid w:val="008E5C2D"/>
    <w:rsid w:val="008F5882"/>
    <w:rsid w:val="009023C6"/>
    <w:rsid w:val="009154F8"/>
    <w:rsid w:val="0092640C"/>
    <w:rsid w:val="009334F7"/>
    <w:rsid w:val="00936241"/>
    <w:rsid w:val="0093760B"/>
    <w:rsid w:val="00947A87"/>
    <w:rsid w:val="00955E5B"/>
    <w:rsid w:val="00957E70"/>
    <w:rsid w:val="00960B8F"/>
    <w:rsid w:val="00961120"/>
    <w:rsid w:val="00963316"/>
    <w:rsid w:val="00963E67"/>
    <w:rsid w:val="00976BFB"/>
    <w:rsid w:val="0098089E"/>
    <w:rsid w:val="00981567"/>
    <w:rsid w:val="00981F75"/>
    <w:rsid w:val="00986538"/>
    <w:rsid w:val="00987CDD"/>
    <w:rsid w:val="00993BF3"/>
    <w:rsid w:val="00994CA2"/>
    <w:rsid w:val="00996209"/>
    <w:rsid w:val="009A71BB"/>
    <w:rsid w:val="009B2770"/>
    <w:rsid w:val="009C6C3D"/>
    <w:rsid w:val="009D1584"/>
    <w:rsid w:val="009D414D"/>
    <w:rsid w:val="009E6D20"/>
    <w:rsid w:val="009F582D"/>
    <w:rsid w:val="00A05B46"/>
    <w:rsid w:val="00A108B3"/>
    <w:rsid w:val="00A16697"/>
    <w:rsid w:val="00A16E0D"/>
    <w:rsid w:val="00A2049B"/>
    <w:rsid w:val="00A33327"/>
    <w:rsid w:val="00A34971"/>
    <w:rsid w:val="00A3521F"/>
    <w:rsid w:val="00A3737D"/>
    <w:rsid w:val="00A464D7"/>
    <w:rsid w:val="00A47DA8"/>
    <w:rsid w:val="00A5462F"/>
    <w:rsid w:val="00A56D7F"/>
    <w:rsid w:val="00A57A9D"/>
    <w:rsid w:val="00A67FF6"/>
    <w:rsid w:val="00A739F4"/>
    <w:rsid w:val="00A813AC"/>
    <w:rsid w:val="00A869E5"/>
    <w:rsid w:val="00A938F2"/>
    <w:rsid w:val="00A9716A"/>
    <w:rsid w:val="00AA3A69"/>
    <w:rsid w:val="00AA5732"/>
    <w:rsid w:val="00AC243D"/>
    <w:rsid w:val="00AC543F"/>
    <w:rsid w:val="00AC6A38"/>
    <w:rsid w:val="00AD2BCD"/>
    <w:rsid w:val="00AD6DE8"/>
    <w:rsid w:val="00AE4692"/>
    <w:rsid w:val="00AE72DA"/>
    <w:rsid w:val="00AF4648"/>
    <w:rsid w:val="00AF7FF4"/>
    <w:rsid w:val="00B16160"/>
    <w:rsid w:val="00B45AF5"/>
    <w:rsid w:val="00B6037E"/>
    <w:rsid w:val="00B81548"/>
    <w:rsid w:val="00B85C72"/>
    <w:rsid w:val="00B908C6"/>
    <w:rsid w:val="00BA1AFF"/>
    <w:rsid w:val="00BA703A"/>
    <w:rsid w:val="00BB02EA"/>
    <w:rsid w:val="00BB0A01"/>
    <w:rsid w:val="00BD13B0"/>
    <w:rsid w:val="00BD289F"/>
    <w:rsid w:val="00BE6DCE"/>
    <w:rsid w:val="00BF4663"/>
    <w:rsid w:val="00BF4E7C"/>
    <w:rsid w:val="00C01BDC"/>
    <w:rsid w:val="00C070B2"/>
    <w:rsid w:val="00C1423B"/>
    <w:rsid w:val="00C2758E"/>
    <w:rsid w:val="00C302D8"/>
    <w:rsid w:val="00C30781"/>
    <w:rsid w:val="00C52622"/>
    <w:rsid w:val="00C540D7"/>
    <w:rsid w:val="00C620C1"/>
    <w:rsid w:val="00C701FE"/>
    <w:rsid w:val="00C7186C"/>
    <w:rsid w:val="00C764A6"/>
    <w:rsid w:val="00C800C0"/>
    <w:rsid w:val="00C82331"/>
    <w:rsid w:val="00C9574E"/>
    <w:rsid w:val="00CA0F7F"/>
    <w:rsid w:val="00CA38A2"/>
    <w:rsid w:val="00CA3ABD"/>
    <w:rsid w:val="00CB456F"/>
    <w:rsid w:val="00CC0F1E"/>
    <w:rsid w:val="00CF5BB8"/>
    <w:rsid w:val="00D0318F"/>
    <w:rsid w:val="00D24FB4"/>
    <w:rsid w:val="00D37C1B"/>
    <w:rsid w:val="00D37C3B"/>
    <w:rsid w:val="00D41C28"/>
    <w:rsid w:val="00D51E47"/>
    <w:rsid w:val="00D544ED"/>
    <w:rsid w:val="00D54CD9"/>
    <w:rsid w:val="00D70785"/>
    <w:rsid w:val="00D70E62"/>
    <w:rsid w:val="00D7556F"/>
    <w:rsid w:val="00DA4122"/>
    <w:rsid w:val="00DA41A8"/>
    <w:rsid w:val="00DB032C"/>
    <w:rsid w:val="00DB7D52"/>
    <w:rsid w:val="00DC41E7"/>
    <w:rsid w:val="00DD12FB"/>
    <w:rsid w:val="00DE7AFD"/>
    <w:rsid w:val="00DF01A3"/>
    <w:rsid w:val="00E02011"/>
    <w:rsid w:val="00E12F9D"/>
    <w:rsid w:val="00E234B7"/>
    <w:rsid w:val="00E2461C"/>
    <w:rsid w:val="00E26CAC"/>
    <w:rsid w:val="00E2705D"/>
    <w:rsid w:val="00E44E62"/>
    <w:rsid w:val="00E50A7B"/>
    <w:rsid w:val="00E51C54"/>
    <w:rsid w:val="00E53DE0"/>
    <w:rsid w:val="00E6120D"/>
    <w:rsid w:val="00E65E86"/>
    <w:rsid w:val="00E66651"/>
    <w:rsid w:val="00E75603"/>
    <w:rsid w:val="00E827E5"/>
    <w:rsid w:val="00EA0FC6"/>
    <w:rsid w:val="00EB29A1"/>
    <w:rsid w:val="00EB609D"/>
    <w:rsid w:val="00EC2150"/>
    <w:rsid w:val="00ED162E"/>
    <w:rsid w:val="00ED1712"/>
    <w:rsid w:val="00ED2092"/>
    <w:rsid w:val="00ED2546"/>
    <w:rsid w:val="00EE1252"/>
    <w:rsid w:val="00EE237E"/>
    <w:rsid w:val="00EE33BD"/>
    <w:rsid w:val="00EF64FD"/>
    <w:rsid w:val="00F10384"/>
    <w:rsid w:val="00F113DD"/>
    <w:rsid w:val="00F21377"/>
    <w:rsid w:val="00F37D52"/>
    <w:rsid w:val="00F4676D"/>
    <w:rsid w:val="00F50EE1"/>
    <w:rsid w:val="00F5495A"/>
    <w:rsid w:val="00F54C77"/>
    <w:rsid w:val="00F5589E"/>
    <w:rsid w:val="00F66C68"/>
    <w:rsid w:val="00F91FEB"/>
    <w:rsid w:val="00F93C81"/>
    <w:rsid w:val="00F97CDD"/>
    <w:rsid w:val="00FB2DAF"/>
    <w:rsid w:val="00FB44B3"/>
    <w:rsid w:val="00FB5729"/>
    <w:rsid w:val="00FB6BAC"/>
    <w:rsid w:val="00FC5035"/>
    <w:rsid w:val="00FE015E"/>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 w:type="paragraph" w:styleId="NormalWeb">
    <w:name w:val="Normal (Web)"/>
    <w:basedOn w:val="Normal"/>
    <w:uiPriority w:val="99"/>
    <w:semiHidden/>
    <w:rsid w:val="00E44E6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02">
      <w:bodyDiv w:val="1"/>
      <w:marLeft w:val="0"/>
      <w:marRight w:val="0"/>
      <w:marTop w:val="0"/>
      <w:marBottom w:val="0"/>
      <w:divBdr>
        <w:top w:val="none" w:sz="0" w:space="0" w:color="auto"/>
        <w:left w:val="none" w:sz="0" w:space="0" w:color="auto"/>
        <w:bottom w:val="none" w:sz="0" w:space="0" w:color="auto"/>
        <w:right w:val="none" w:sz="0" w:space="0" w:color="auto"/>
      </w:divBdr>
    </w:div>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896968708">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963E4B" w:rsidP="00963E4B">
          <w:pPr>
            <w:pStyle w:val="C85254A0DD7A42AABB5B1EF29C29B91D5"/>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963E4B" w:rsidP="00963E4B">
          <w:pPr>
            <w:pStyle w:val="DA06F8C345104FCA8CB1574ECE9ECAFD5"/>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963E4B" w:rsidP="00963E4B">
          <w:pPr>
            <w:pStyle w:val="E098A91E39E44F29845F5A0FEB60C3375"/>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BFF618D36CE64613828C5EDA540896BD"/>
        <w:category>
          <w:name w:val="General"/>
          <w:gallery w:val="placeholder"/>
        </w:category>
        <w:types>
          <w:type w:val="bbPlcHdr"/>
        </w:types>
        <w:behaviors>
          <w:behavior w:val="content"/>
        </w:behaviors>
        <w:guid w:val="{3CC6C859-CC32-4A39-9899-02CCF91CDCA9}"/>
      </w:docPartPr>
      <w:docPartBody>
        <w:p w:rsidR="00C1515E" w:rsidRDefault="00963E4B" w:rsidP="00963E4B">
          <w:pPr>
            <w:pStyle w:val="BFF618D36CE64613828C5EDA540896BD5"/>
          </w:pPr>
          <w:r w:rsidRPr="0011637A">
            <w:rPr>
              <w:rStyle w:val="PlaceholderText"/>
            </w:rPr>
            <w:t>Select work status</w:t>
          </w:r>
        </w:p>
      </w:docPartBody>
    </w:docPart>
    <w:docPart>
      <w:docPartPr>
        <w:name w:val="B54062B65DE0475E95C835CB14D359C3"/>
        <w:category>
          <w:name w:val="General"/>
          <w:gallery w:val="placeholder"/>
        </w:category>
        <w:types>
          <w:type w:val="bbPlcHdr"/>
        </w:types>
        <w:behaviors>
          <w:behavior w:val="content"/>
        </w:behaviors>
        <w:guid w:val="{A33AD491-AFAF-43C3-B055-477133223378}"/>
      </w:docPartPr>
      <w:docPartBody>
        <w:p w:rsidR="00C1515E" w:rsidRDefault="00963E4B" w:rsidP="00963E4B">
          <w:pPr>
            <w:pStyle w:val="B54062B65DE0475E95C835CB14D359C35"/>
          </w:pPr>
          <w:r w:rsidRPr="0011637A">
            <w:rPr>
              <w:rStyle w:val="PlaceholderText"/>
            </w:rPr>
            <w:t>Select work status</w:t>
          </w:r>
        </w:p>
      </w:docPartBody>
    </w:docPart>
    <w:docPart>
      <w:docPartPr>
        <w:name w:val="BB51CFCFA09C49CA88B16B0CF5E4A7AD"/>
        <w:category>
          <w:name w:val="General"/>
          <w:gallery w:val="placeholder"/>
        </w:category>
        <w:types>
          <w:type w:val="bbPlcHdr"/>
        </w:types>
        <w:behaviors>
          <w:behavior w:val="content"/>
        </w:behaviors>
        <w:guid w:val="{72EDD26B-313B-41FB-9D8A-81DCF7074776}"/>
      </w:docPartPr>
      <w:docPartBody>
        <w:p w:rsidR="003818BC" w:rsidRDefault="003818BC" w:rsidP="003818BC">
          <w:pPr>
            <w:pStyle w:val="BB51CFCFA09C49CA88B16B0CF5E4A7AD"/>
          </w:pPr>
          <w:r w:rsidRPr="006D03BB">
            <w:rPr>
              <w:rStyle w:val="PlaceholderText"/>
            </w:rPr>
            <w:t>Select work status</w:t>
          </w:r>
        </w:p>
      </w:docPartBody>
    </w:docPart>
    <w:docPart>
      <w:docPartPr>
        <w:name w:val="12E7BD3315434592AE82FB53F1DA5872"/>
        <w:category>
          <w:name w:val="General"/>
          <w:gallery w:val="placeholder"/>
        </w:category>
        <w:types>
          <w:type w:val="bbPlcHdr"/>
        </w:types>
        <w:behaviors>
          <w:behavior w:val="content"/>
        </w:behaviors>
        <w:guid w:val="{4E9FE99A-5A43-4FC6-B597-0463599A3B4C}"/>
      </w:docPartPr>
      <w:docPartBody>
        <w:p w:rsidR="003818BC" w:rsidRDefault="003818BC" w:rsidP="003818BC">
          <w:pPr>
            <w:pStyle w:val="12E7BD3315434592AE82FB53F1DA5872"/>
          </w:pPr>
          <w:r w:rsidRPr="0011637A">
            <w:rPr>
              <w:rStyle w:val="PlaceholderText"/>
            </w:rPr>
            <w:t>Select work status</w:t>
          </w:r>
        </w:p>
      </w:docPartBody>
    </w:docPart>
    <w:docPart>
      <w:docPartPr>
        <w:name w:val="4095C7D3C2EA47308CFB5A6C2C6AA83D"/>
        <w:category>
          <w:name w:val="General"/>
          <w:gallery w:val="placeholder"/>
        </w:category>
        <w:types>
          <w:type w:val="bbPlcHdr"/>
        </w:types>
        <w:behaviors>
          <w:behavior w:val="content"/>
        </w:behaviors>
        <w:guid w:val="{14B7577D-C97C-4B1B-AD51-560863C7EE62}"/>
      </w:docPartPr>
      <w:docPartBody>
        <w:p w:rsidR="003818BC" w:rsidRDefault="003818BC" w:rsidP="003818BC">
          <w:pPr>
            <w:pStyle w:val="4095C7D3C2EA47308CFB5A6C2C6AA83D"/>
          </w:pPr>
          <w:r>
            <w:rPr>
              <w:rStyle w:val="PlaceholderText"/>
            </w:rPr>
            <w:t>Project title</w:t>
          </w:r>
        </w:p>
      </w:docPartBody>
    </w:docPart>
    <w:docPart>
      <w:docPartPr>
        <w:name w:val="E0E52A8BF2CA4593859970CECC1842DA"/>
        <w:category>
          <w:name w:val="General"/>
          <w:gallery w:val="placeholder"/>
        </w:category>
        <w:types>
          <w:type w:val="bbPlcHdr"/>
        </w:types>
        <w:behaviors>
          <w:behavior w:val="content"/>
        </w:behaviors>
        <w:guid w:val="{AFC8CB83-9158-4D18-A702-12A2AF7284D0}"/>
      </w:docPartPr>
      <w:docPartBody>
        <w:p w:rsidR="003818BC" w:rsidRDefault="003818BC">
          <w:r w:rsidRPr="008C358D">
            <w:rPr>
              <w:rStyle w:val="PlaceholderText"/>
            </w:rPr>
            <w:t>Select meeting</w:t>
          </w:r>
        </w:p>
      </w:docPartBody>
    </w:docPart>
    <w:docPart>
      <w:docPartPr>
        <w:name w:val="09D607A928214E8BB9F6EFE450205531"/>
        <w:category>
          <w:name w:val="General"/>
          <w:gallery w:val="placeholder"/>
        </w:category>
        <w:types>
          <w:type w:val="bbPlcHdr"/>
        </w:types>
        <w:behaviors>
          <w:behavior w:val="content"/>
        </w:behaviors>
        <w:guid w:val="{D1508DF6-C361-47A0-875D-6C6A3662F78E}"/>
      </w:docPartPr>
      <w:docPartBody>
        <w:p w:rsidR="003818BC" w:rsidRDefault="003818BC">
          <w:r w:rsidRPr="008C358D">
            <w:rPr>
              <w:rStyle w:val="PlaceholderText"/>
            </w:rPr>
            <w:t>Enter interaction date</w:t>
          </w:r>
        </w:p>
      </w:docPartBody>
    </w:docPart>
    <w:docPart>
      <w:docPartPr>
        <w:name w:val="50F521B40FAC40ACBDA3F130932C61DC"/>
        <w:category>
          <w:name w:val="General"/>
          <w:gallery w:val="placeholder"/>
        </w:category>
        <w:types>
          <w:type w:val="bbPlcHdr"/>
        </w:types>
        <w:behaviors>
          <w:behavior w:val="content"/>
        </w:behaviors>
        <w:guid w:val="{7ACD7EFC-A644-4A41-809A-B560D17C558C}"/>
      </w:docPartPr>
      <w:docPartBody>
        <w:p w:rsidR="003818BC" w:rsidRDefault="003818BC">
          <w:r w:rsidRPr="008C358D">
            <w:rPr>
              <w:rStyle w:val="PlaceholderText"/>
            </w:rPr>
            <w:t>Enter attendees</w:t>
          </w:r>
        </w:p>
      </w:docPartBody>
    </w:docPart>
    <w:docPart>
      <w:docPartPr>
        <w:name w:val="6D183365A9E34056A77579D58B210A2C"/>
        <w:category>
          <w:name w:val="General"/>
          <w:gallery w:val="placeholder"/>
        </w:category>
        <w:types>
          <w:type w:val="bbPlcHdr"/>
        </w:types>
        <w:behaviors>
          <w:behavior w:val="content"/>
        </w:behaviors>
        <w:guid w:val="{37747668-220E-4096-9954-7EF62EB5C1C4}"/>
      </w:docPartPr>
      <w:docPartBody>
        <w:p w:rsidR="003818BC" w:rsidRDefault="003818BC">
          <w:r w:rsidRPr="008C358D">
            <w:rPr>
              <w:rStyle w:val="PlaceholderText"/>
            </w:rPr>
            <w:t>Enter your action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2512"/>
    <w:rsid w:val="000B660B"/>
    <w:rsid w:val="00111F86"/>
    <w:rsid w:val="00166DC6"/>
    <w:rsid w:val="001B478D"/>
    <w:rsid w:val="001C47AC"/>
    <w:rsid w:val="00241D6C"/>
    <w:rsid w:val="002916C9"/>
    <w:rsid w:val="002C2995"/>
    <w:rsid w:val="002D561E"/>
    <w:rsid w:val="00304902"/>
    <w:rsid w:val="003067F5"/>
    <w:rsid w:val="0033245B"/>
    <w:rsid w:val="003735B8"/>
    <w:rsid w:val="003818BC"/>
    <w:rsid w:val="003B71F3"/>
    <w:rsid w:val="003D08AA"/>
    <w:rsid w:val="00437B3E"/>
    <w:rsid w:val="0044662F"/>
    <w:rsid w:val="00475AA9"/>
    <w:rsid w:val="004803DF"/>
    <w:rsid w:val="005359CB"/>
    <w:rsid w:val="00600781"/>
    <w:rsid w:val="0077599B"/>
    <w:rsid w:val="008302A4"/>
    <w:rsid w:val="008E5C2D"/>
    <w:rsid w:val="00957E70"/>
    <w:rsid w:val="00963E4B"/>
    <w:rsid w:val="00976BFB"/>
    <w:rsid w:val="00981F75"/>
    <w:rsid w:val="009C6F1B"/>
    <w:rsid w:val="00A37C3E"/>
    <w:rsid w:val="00A57A9D"/>
    <w:rsid w:val="00A74FDC"/>
    <w:rsid w:val="00A938F2"/>
    <w:rsid w:val="00AA5732"/>
    <w:rsid w:val="00AC1D69"/>
    <w:rsid w:val="00AF6B8A"/>
    <w:rsid w:val="00B55E4A"/>
    <w:rsid w:val="00BF4663"/>
    <w:rsid w:val="00BF6DDB"/>
    <w:rsid w:val="00C1515E"/>
    <w:rsid w:val="00C204BE"/>
    <w:rsid w:val="00C2758E"/>
    <w:rsid w:val="00C601E5"/>
    <w:rsid w:val="00D37C3B"/>
    <w:rsid w:val="00E62CF8"/>
    <w:rsid w:val="00E75603"/>
    <w:rsid w:val="00E96B18"/>
    <w:rsid w:val="00EF64FD"/>
    <w:rsid w:val="00F83C4A"/>
    <w:rsid w:val="00F97CDD"/>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475AA9"/>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E098A91E39E44F29845F5A0FEB60C3375">
    <w:name w:val="E098A91E39E44F29845F5A0FEB60C3375"/>
    <w:rsid w:val="00963E4B"/>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5">
    <w:name w:val="C85254A0DD7A42AABB5B1EF29C29B91D5"/>
    <w:rsid w:val="00963E4B"/>
    <w:pPr>
      <w:numPr>
        <w:ilvl w:val="1"/>
      </w:numPr>
      <w:spacing w:after="60" w:line="240" w:lineRule="auto"/>
    </w:pPr>
    <w:rPr>
      <w:rFonts w:ascii="Aptos" w:hAnsi="Aptos"/>
      <w:color w:val="000000" w:themeColor="text1"/>
      <w:spacing w:val="15"/>
      <w:sz w:val="28"/>
      <w:szCs w:val="28"/>
    </w:rPr>
  </w:style>
  <w:style w:type="paragraph" w:customStyle="1" w:styleId="DA06F8C345104FCA8CB1574ECE9ECAFD5">
    <w:name w:val="DA06F8C345104FCA8CB1574ECE9ECAFD5"/>
    <w:rsid w:val="00963E4B"/>
    <w:pPr>
      <w:numPr>
        <w:ilvl w:val="1"/>
      </w:numPr>
      <w:spacing w:after="60" w:line="240" w:lineRule="auto"/>
    </w:pPr>
    <w:rPr>
      <w:rFonts w:ascii="Aptos" w:hAnsi="Aptos"/>
      <w:color w:val="000000" w:themeColor="text1"/>
      <w:spacing w:val="15"/>
      <w:sz w:val="28"/>
      <w:szCs w:val="28"/>
    </w:rPr>
  </w:style>
  <w:style w:type="paragraph" w:customStyle="1" w:styleId="BFF618D36CE64613828C5EDA540896BD5">
    <w:name w:val="BFF618D36CE64613828C5EDA540896BD5"/>
    <w:rsid w:val="00963E4B"/>
    <w:pPr>
      <w:spacing w:before="80" w:after="80" w:line="240" w:lineRule="auto"/>
    </w:pPr>
    <w:rPr>
      <w:rFonts w:ascii="Times New Roman" w:eastAsiaTheme="minorHAnsi" w:hAnsi="Times New Roman"/>
      <w:sz w:val="24"/>
    </w:rPr>
  </w:style>
  <w:style w:type="paragraph" w:customStyle="1" w:styleId="B54062B65DE0475E95C835CB14D359C35">
    <w:name w:val="B54062B65DE0475E95C835CB14D359C35"/>
    <w:rsid w:val="00963E4B"/>
    <w:pPr>
      <w:spacing w:before="80" w:after="80" w:line="240" w:lineRule="auto"/>
    </w:pPr>
    <w:rPr>
      <w:rFonts w:ascii="Times New Roman" w:eastAsiaTheme="minorHAnsi" w:hAnsi="Times New Roman"/>
      <w:sz w:val="24"/>
    </w:rPr>
  </w:style>
  <w:style w:type="paragraph" w:customStyle="1" w:styleId="BB51CFCFA09C49CA88B16B0CF5E4A7AD">
    <w:name w:val="BB51CFCFA09C49CA88B16B0CF5E4A7AD"/>
    <w:rsid w:val="003818BC"/>
    <w:pPr>
      <w:spacing w:line="278" w:lineRule="auto"/>
    </w:pPr>
    <w:rPr>
      <w:kern w:val="2"/>
      <w:sz w:val="24"/>
      <w:szCs w:val="24"/>
      <w14:ligatures w14:val="standardContextual"/>
    </w:rPr>
  </w:style>
  <w:style w:type="paragraph" w:customStyle="1" w:styleId="573108A167EF447FA656AD3889DD615F">
    <w:name w:val="573108A167EF447FA656AD3889DD615F"/>
    <w:rsid w:val="003818BC"/>
    <w:pPr>
      <w:spacing w:line="278" w:lineRule="auto"/>
    </w:pPr>
    <w:rPr>
      <w:kern w:val="2"/>
      <w:sz w:val="24"/>
      <w:szCs w:val="24"/>
      <w14:ligatures w14:val="standardContextual"/>
    </w:rPr>
  </w:style>
  <w:style w:type="paragraph" w:customStyle="1" w:styleId="12E7BD3315434592AE82FB53F1DA5872">
    <w:name w:val="12E7BD3315434592AE82FB53F1DA5872"/>
    <w:rsid w:val="003818BC"/>
    <w:pPr>
      <w:spacing w:line="278" w:lineRule="auto"/>
    </w:pPr>
    <w:rPr>
      <w:kern w:val="2"/>
      <w:sz w:val="24"/>
      <w:szCs w:val="24"/>
      <w14:ligatures w14:val="standardContextual"/>
    </w:rPr>
  </w:style>
  <w:style w:type="paragraph" w:customStyle="1" w:styleId="4095C7D3C2EA47308CFB5A6C2C6AA83D">
    <w:name w:val="4095C7D3C2EA47308CFB5A6C2C6AA83D"/>
    <w:rsid w:val="003818BC"/>
    <w:pPr>
      <w:spacing w:line="278" w:lineRule="auto"/>
    </w:pPr>
    <w:rPr>
      <w:kern w:val="2"/>
      <w:sz w:val="24"/>
      <w:szCs w:val="24"/>
      <w14:ligatures w14:val="standardContextual"/>
    </w:rPr>
  </w:style>
  <w:style w:type="paragraph" w:customStyle="1" w:styleId="53422FE757D34D1E91F6E55CFECFE7FD">
    <w:name w:val="53422FE757D34D1E91F6E55CFECFE7FD"/>
    <w:rsid w:val="00475A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779</TotalTime>
  <Pages>7</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Ayush Mehta</cp:lastModifiedBy>
  <cp:revision>149</cp:revision>
  <dcterms:created xsi:type="dcterms:W3CDTF">2025-07-06T21:59:00Z</dcterms:created>
  <dcterms:modified xsi:type="dcterms:W3CDTF">2025-07-21T22:22:00Z</dcterms:modified>
</cp:coreProperties>
</file>